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49D35" w14:textId="1068C07A" w:rsidR="00F42754" w:rsidRDefault="00DA156C"/>
    <w:p w14:paraId="1DACB521" w14:textId="05AD7E4C" w:rsidR="003D3AF8" w:rsidRDefault="003D3AF8"/>
    <w:p w14:paraId="6BD2CBC6" w14:textId="10E0648B" w:rsidR="003D3AF8" w:rsidRDefault="003D3AF8"/>
    <w:p w14:paraId="0B7DD47C" w14:textId="754D3E0F" w:rsidR="003D3AF8" w:rsidRDefault="003D3AF8"/>
    <w:p w14:paraId="2F52BB50" w14:textId="13E8BB44" w:rsidR="003D3AF8" w:rsidRDefault="003D3AF8"/>
    <w:sdt>
      <w:sdtPr>
        <w:id w:val="4542156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D4A8418" w14:textId="5774A20E" w:rsidR="009B4BC6" w:rsidRDefault="009B4BC6">
          <w:pPr>
            <w:pStyle w:val="TOCHeading"/>
          </w:pPr>
          <w:r>
            <w:t>Table of Contents</w:t>
          </w:r>
        </w:p>
        <w:p w14:paraId="498F37C5" w14:textId="5772A2E4" w:rsidR="009B4BC6" w:rsidRDefault="009B4BC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62781" w:history="1">
            <w:r w:rsidRPr="00BE6B51">
              <w:rPr>
                <w:rStyle w:val="Hyperlink"/>
                <w:noProof/>
              </w:rPr>
              <w:t>Teach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6D84" w14:textId="565EEA08" w:rsidR="009B4BC6" w:rsidRDefault="009B4B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262782" w:history="1">
            <w:r w:rsidRPr="00BE6B51">
              <w:rPr>
                <w:rStyle w:val="Hyperlink"/>
                <w:noProof/>
              </w:rPr>
              <w:t>Teacher Email ID should be 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1879" w14:textId="59D344BF" w:rsidR="009B4BC6" w:rsidRDefault="009B4B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262783" w:history="1">
            <w:r w:rsidRPr="00BE6B51">
              <w:rPr>
                <w:rStyle w:val="Hyperlink"/>
                <w:noProof/>
              </w:rPr>
              <w:t>Use default image if profile picture is not prov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CAA7" w14:textId="7655BE29" w:rsidR="009B4BC6" w:rsidRDefault="009B4B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262784" w:history="1">
            <w:r w:rsidRPr="00BE6B51">
              <w:rPr>
                <w:rStyle w:val="Hyperlink"/>
                <w:noProof/>
              </w:rPr>
              <w:t>Teacher Subject should be no more tha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2356" w14:textId="368C8464" w:rsidR="009B4BC6" w:rsidRDefault="009B4B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262785" w:history="1">
            <w:r w:rsidRPr="00BE6B51">
              <w:rPr>
                <w:rStyle w:val="Hyperlink"/>
                <w:noProof/>
              </w:rPr>
              <w:t>Filter Teacher by Last name or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7CB2" w14:textId="56309C18" w:rsidR="009B4BC6" w:rsidRDefault="009B4B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262786" w:history="1">
            <w:r w:rsidRPr="00BE6B51">
              <w:rPr>
                <w:rStyle w:val="Hyperlink"/>
                <w:noProof/>
              </w:rPr>
              <w:t>Bulk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5938" w14:textId="21E1332A" w:rsidR="009B4BC6" w:rsidRDefault="009B4BC6">
          <w:r>
            <w:rPr>
              <w:b/>
              <w:bCs/>
              <w:noProof/>
            </w:rPr>
            <w:fldChar w:fldCharType="end"/>
          </w:r>
        </w:p>
      </w:sdtContent>
    </w:sdt>
    <w:p w14:paraId="6264D2F4" w14:textId="035704D4" w:rsidR="003D3AF8" w:rsidRDefault="003D3AF8"/>
    <w:p w14:paraId="3C60DF74" w14:textId="77777777" w:rsidR="009B4BC6" w:rsidRDefault="009B4BC6"/>
    <w:p w14:paraId="31661452" w14:textId="495DDD6B" w:rsidR="003D3AF8" w:rsidRDefault="003D3AF8" w:rsidP="003D3AF8">
      <w:pPr>
        <w:pStyle w:val="Heading1"/>
      </w:pPr>
      <w:bookmarkStart w:id="0" w:name="_Toc56262781"/>
      <w:r>
        <w:t>Teacher Data</w:t>
      </w:r>
      <w:bookmarkEnd w:id="0"/>
    </w:p>
    <w:p w14:paraId="3104298A" w14:textId="07BA5A8B" w:rsidR="003D3AF8" w:rsidRDefault="003D3AF8" w:rsidP="003D3AF8"/>
    <w:p w14:paraId="13303DF2" w14:textId="42447007" w:rsidR="003D3AF8" w:rsidRDefault="003D3AF8" w:rsidP="003D3AF8">
      <w:r>
        <w:t>Python code to handle each teacher record:</w:t>
      </w:r>
    </w:p>
    <w:p w14:paraId="568A9A47" w14:textId="03693320" w:rsidR="003D3AF8" w:rsidRDefault="003D3AF8" w:rsidP="003D3AF8">
      <w:r>
        <w:rPr>
          <w:noProof/>
        </w:rPr>
        <w:drawing>
          <wp:inline distT="0" distB="0" distL="0" distR="0" wp14:anchorId="7059C67D" wp14:editId="27A86CF8">
            <wp:extent cx="5943600" cy="1730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FB9C" w14:textId="7472ABEA" w:rsidR="003D3AF8" w:rsidRDefault="003D3AF8" w:rsidP="003D3AF8"/>
    <w:p w14:paraId="6E3A2678" w14:textId="732CD98F" w:rsidR="003D3AF8" w:rsidRDefault="003D3AF8" w:rsidP="003D3AF8">
      <w:r>
        <w:t>SQLite database table Teachers:</w:t>
      </w:r>
    </w:p>
    <w:p w14:paraId="1AA331FF" w14:textId="5D33ACDA" w:rsidR="003D3AF8" w:rsidRDefault="003D3AF8" w:rsidP="003D3AF8">
      <w:r>
        <w:t xml:space="preserve">CREATE TABLE teachers </w:t>
      </w:r>
      <w:proofErr w:type="gramStart"/>
      <w:r>
        <w:t xml:space="preserve">( </w:t>
      </w:r>
      <w:proofErr w:type="spellStart"/>
      <w:r>
        <w:t>firstname</w:t>
      </w:r>
      <w:proofErr w:type="spellEnd"/>
      <w:proofErr w:type="gramEnd"/>
      <w:r>
        <w:t xml:space="preserve"> varchar(10), </w:t>
      </w:r>
      <w:proofErr w:type="spellStart"/>
      <w:r>
        <w:t>lastname</w:t>
      </w:r>
      <w:proofErr w:type="spellEnd"/>
      <w:r>
        <w:t xml:space="preserve"> varchar(10), </w:t>
      </w:r>
      <w:proofErr w:type="spellStart"/>
      <w:r>
        <w:t>profilepic</w:t>
      </w:r>
      <w:proofErr w:type="spellEnd"/>
      <w:r>
        <w:t xml:space="preserve"> BLOB NOT NULL, email varchar(50), phone varchar(15), </w:t>
      </w:r>
      <w:proofErr w:type="spellStart"/>
      <w:r>
        <w:t>roomno</w:t>
      </w:r>
      <w:proofErr w:type="spellEnd"/>
      <w:r>
        <w:t xml:space="preserve"> varchar(5), subjects varchar(100));</w:t>
      </w:r>
    </w:p>
    <w:p w14:paraId="227B21B5" w14:textId="68C8CF8E" w:rsidR="003D3AF8" w:rsidRDefault="003D3AF8" w:rsidP="003D3AF8"/>
    <w:p w14:paraId="7ACF5A44" w14:textId="720DA799" w:rsidR="003D3AF8" w:rsidRDefault="003D3AF8" w:rsidP="003D3AF8">
      <w:pPr>
        <w:pStyle w:val="Heading1"/>
      </w:pPr>
      <w:bookmarkStart w:id="1" w:name="_Toc56262782"/>
      <w:r>
        <w:lastRenderedPageBreak/>
        <w:t>Teacher Email ID should be Unique</w:t>
      </w:r>
      <w:bookmarkEnd w:id="1"/>
    </w:p>
    <w:p w14:paraId="10E37B57" w14:textId="01FF7BAC" w:rsidR="003D3AF8" w:rsidRDefault="003D3AF8" w:rsidP="003D3AF8"/>
    <w:p w14:paraId="41381867" w14:textId="2FEFE2C1" w:rsidR="003D3AF8" w:rsidRDefault="003D3AF8" w:rsidP="003D3AF8">
      <w:r>
        <w:t xml:space="preserve">The function declared </w:t>
      </w:r>
      <w:proofErr w:type="spellStart"/>
      <w:r w:rsidRPr="003D3AF8">
        <w:t>check_teacher_in_db</w:t>
      </w:r>
      <w:proofErr w:type="spellEnd"/>
      <w:r>
        <w:t xml:space="preserve"> which checks the uniqueness of email id</w:t>
      </w:r>
      <w:r w:rsidR="00EA778D">
        <w:t>.</w:t>
      </w:r>
    </w:p>
    <w:p w14:paraId="20DAD47E" w14:textId="0616991A" w:rsidR="00EA778D" w:rsidRDefault="00EA778D" w:rsidP="003D3AF8"/>
    <w:p w14:paraId="2BFC3E2F" w14:textId="2653D5EB" w:rsidR="00EA778D" w:rsidRDefault="00EA778D" w:rsidP="003D3AF8">
      <w:r>
        <w:t>If some more amended conditions to be checked then line number 58 can be used based on requirement</w:t>
      </w:r>
    </w:p>
    <w:p w14:paraId="79426F82" w14:textId="04BCD7F3" w:rsidR="00EA778D" w:rsidRDefault="00EA778D" w:rsidP="003D3AF8"/>
    <w:p w14:paraId="5BB5335B" w14:textId="3BC2A83A" w:rsidR="00EA778D" w:rsidRDefault="00EA778D" w:rsidP="00EA778D">
      <w:pPr>
        <w:pStyle w:val="Heading1"/>
      </w:pPr>
      <w:bookmarkStart w:id="2" w:name="_Toc56262783"/>
      <w:r>
        <w:t>Use default image if profile picture is not provided</w:t>
      </w:r>
      <w:bookmarkEnd w:id="2"/>
    </w:p>
    <w:p w14:paraId="35BC9070" w14:textId="1DFDEA96" w:rsidR="00EA778D" w:rsidRDefault="00EA778D" w:rsidP="00EA778D"/>
    <w:p w14:paraId="311D446D" w14:textId="2710CD8A" w:rsidR="00EA778D" w:rsidRDefault="00EA778D" w:rsidP="00EA778D">
      <w:r>
        <w:t xml:space="preserve">This has been handled in function </w:t>
      </w:r>
      <w:proofErr w:type="spellStart"/>
      <w:r w:rsidRPr="00EA778D">
        <w:t>check_photo_to_blob</w:t>
      </w:r>
      <w:proofErr w:type="spellEnd"/>
      <w:r w:rsidR="00C06A6E">
        <w:t xml:space="preserve">. </w:t>
      </w:r>
    </w:p>
    <w:p w14:paraId="4AA9FDC0" w14:textId="07AB4FE6" w:rsidR="00C06A6E" w:rsidRDefault="00C06A6E" w:rsidP="00EA778D"/>
    <w:p w14:paraId="5224DBDB" w14:textId="425710C1" w:rsidR="00C06A6E" w:rsidRDefault="00C06A6E" w:rsidP="00EA778D">
      <w:r>
        <w:rPr>
          <w:noProof/>
        </w:rPr>
        <w:drawing>
          <wp:inline distT="0" distB="0" distL="0" distR="0" wp14:anchorId="766834AA" wp14:editId="5F2C521D">
            <wp:extent cx="5943600" cy="1929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9D5F" w14:textId="77777777" w:rsidR="00C06A6E" w:rsidRDefault="00C06A6E" w:rsidP="00EA778D"/>
    <w:p w14:paraId="08B91077" w14:textId="0D76C9CB" w:rsidR="00C06A6E" w:rsidRDefault="00C06A6E" w:rsidP="00EA778D">
      <w:r>
        <w:t>The same is working fine as below:</w:t>
      </w:r>
    </w:p>
    <w:p w14:paraId="2D483ABF" w14:textId="614D1CAD" w:rsidR="00EA778D" w:rsidRPr="00EA778D" w:rsidRDefault="00C06A6E" w:rsidP="00EA778D">
      <w:r>
        <w:rPr>
          <w:noProof/>
        </w:rPr>
        <w:drawing>
          <wp:inline distT="0" distB="0" distL="0" distR="0" wp14:anchorId="6651F3CF" wp14:editId="334CDEEC">
            <wp:extent cx="5943600" cy="2350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9B60" w14:textId="25B2B8F7" w:rsidR="00EA778D" w:rsidRDefault="00EA778D" w:rsidP="003D3AF8"/>
    <w:p w14:paraId="546EA383" w14:textId="72DDFDA5" w:rsidR="00EA778D" w:rsidRDefault="00EA778D" w:rsidP="00EA778D">
      <w:pPr>
        <w:pStyle w:val="Heading1"/>
      </w:pPr>
      <w:bookmarkStart w:id="3" w:name="_Toc56262784"/>
      <w:r>
        <w:t>Teacher Subject should be no more than 5</w:t>
      </w:r>
      <w:bookmarkEnd w:id="3"/>
    </w:p>
    <w:p w14:paraId="495896B5" w14:textId="669A69A7" w:rsidR="00EA778D" w:rsidRDefault="00EA778D" w:rsidP="00EA778D"/>
    <w:p w14:paraId="4CD42BF2" w14:textId="6DF4B5B6" w:rsidR="00EA778D" w:rsidRDefault="00EA778D" w:rsidP="00EA778D">
      <w:r>
        <w:t xml:space="preserve">Before insertion of data it checks number of subjects in line number 183 and 146 by calling </w:t>
      </w:r>
      <w:r w:rsidRPr="00EA778D">
        <w:t>check_if_5_subs</w:t>
      </w:r>
      <w:r>
        <w:t>.</w:t>
      </w:r>
    </w:p>
    <w:p w14:paraId="5FEBF497" w14:textId="77880C02" w:rsidR="00EA778D" w:rsidRDefault="00EA778D" w:rsidP="00EA778D">
      <w:r>
        <w:rPr>
          <w:noProof/>
        </w:rPr>
        <w:drawing>
          <wp:inline distT="0" distB="0" distL="0" distR="0" wp14:anchorId="697C072D" wp14:editId="562C2B5A">
            <wp:extent cx="4533900" cy="171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B3A5" w14:textId="7FEC465A" w:rsidR="00EA778D" w:rsidRDefault="00EA778D" w:rsidP="00EA778D">
      <w:r>
        <w:t>The checks are working fine while inserting bulk record as below:</w:t>
      </w:r>
    </w:p>
    <w:p w14:paraId="51760BDB" w14:textId="7BCBBEB9" w:rsidR="00EA778D" w:rsidRPr="00EA778D" w:rsidRDefault="00EA778D" w:rsidP="00EA778D">
      <w:r>
        <w:rPr>
          <w:noProof/>
        </w:rPr>
        <w:drawing>
          <wp:inline distT="0" distB="0" distL="0" distR="0" wp14:anchorId="5260B84A" wp14:editId="5243E65D">
            <wp:extent cx="5943600" cy="3399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A76E" w14:textId="1B79264B" w:rsidR="00EA778D" w:rsidRDefault="00EA778D" w:rsidP="00EA778D">
      <w:pPr>
        <w:pStyle w:val="Heading1"/>
      </w:pPr>
      <w:bookmarkStart w:id="4" w:name="_Toc56262785"/>
      <w:r>
        <w:t>Filter Teacher by Last name or Subject</w:t>
      </w:r>
      <w:bookmarkEnd w:id="4"/>
    </w:p>
    <w:p w14:paraId="11BECE9C" w14:textId="6008F576" w:rsidR="00EA778D" w:rsidRDefault="00EA778D" w:rsidP="00EA778D"/>
    <w:p w14:paraId="52BD91F3" w14:textId="122E45D0" w:rsidR="00EA778D" w:rsidRDefault="00EA778D" w:rsidP="00EA778D">
      <w:r>
        <w:t xml:space="preserve">Route </w:t>
      </w:r>
      <w:r w:rsidRPr="00EA778D">
        <w:t>/</w:t>
      </w:r>
      <w:proofErr w:type="spellStart"/>
      <w:r w:rsidRPr="00EA778D">
        <w:t>searchteacher</w:t>
      </w:r>
      <w:proofErr w:type="spellEnd"/>
      <w:r>
        <w:t xml:space="preserve"> has been created for this.</w:t>
      </w:r>
    </w:p>
    <w:p w14:paraId="1439058C" w14:textId="525A43F4" w:rsidR="00EA778D" w:rsidRDefault="00EA778D" w:rsidP="00EA778D">
      <w:r>
        <w:t xml:space="preserve">Last name starting </w:t>
      </w:r>
      <w:proofErr w:type="gramStart"/>
      <w:r>
        <w:t>character  is</w:t>
      </w:r>
      <w:proofErr w:type="gramEnd"/>
      <w:r>
        <w:t xml:space="preserve"> checked in line number 222 and subject is checked in line number 226</w:t>
      </w:r>
    </w:p>
    <w:p w14:paraId="19A85DE5" w14:textId="6BED44FE" w:rsidR="00EA778D" w:rsidRDefault="00EA778D" w:rsidP="00EA778D">
      <w:r>
        <w:lastRenderedPageBreak/>
        <w:t xml:space="preserve">Which calls then </w:t>
      </w:r>
      <w:proofErr w:type="spellStart"/>
      <w:r w:rsidRPr="00EA778D">
        <w:t>search_teacher_result</w:t>
      </w:r>
      <w:proofErr w:type="spellEnd"/>
      <w:r>
        <w:t xml:space="preserve"> to get the list of teachers with detail profiles.</w:t>
      </w:r>
    </w:p>
    <w:p w14:paraId="087CA9A8" w14:textId="40603AC1" w:rsidR="00EA778D" w:rsidRDefault="00EA778D" w:rsidP="00EA778D"/>
    <w:p w14:paraId="46BAD016" w14:textId="07CDAAE5" w:rsidR="009B4BC6" w:rsidRDefault="009B4BC6" w:rsidP="00EA778D"/>
    <w:p w14:paraId="7821D0EE" w14:textId="5D051C15" w:rsidR="009B4BC6" w:rsidRDefault="009B4BC6" w:rsidP="009B4BC6">
      <w:pPr>
        <w:pStyle w:val="Heading1"/>
      </w:pPr>
      <w:bookmarkStart w:id="5" w:name="_Toc56262786"/>
      <w:r>
        <w:t>Bulk Import</w:t>
      </w:r>
      <w:bookmarkEnd w:id="5"/>
    </w:p>
    <w:p w14:paraId="5F69ADAD" w14:textId="28132793" w:rsidR="00EA778D" w:rsidRDefault="00EA778D" w:rsidP="00EA778D"/>
    <w:p w14:paraId="01E1F2FF" w14:textId="39583602" w:rsidR="009B4BC6" w:rsidRDefault="009B4BC6" w:rsidP="00EA778D">
      <w:r>
        <w:t xml:space="preserve">This has been handled in route </w:t>
      </w:r>
      <w:r w:rsidRPr="009B4BC6">
        <w:t>/</w:t>
      </w:r>
      <w:proofErr w:type="spellStart"/>
      <w:r w:rsidRPr="009B4BC6">
        <w:t>bulkimport</w:t>
      </w:r>
      <w:proofErr w:type="spellEnd"/>
      <w:r>
        <w:t xml:space="preserve"> at line number 108 which takes CSV file as input and process as per requirements by calling respective functions/methods.</w:t>
      </w:r>
    </w:p>
    <w:p w14:paraId="3BDCEE67" w14:textId="21282785" w:rsidR="00EA778D" w:rsidRDefault="00EA778D" w:rsidP="00EA778D"/>
    <w:p w14:paraId="1C80EAB1" w14:textId="68A265EB" w:rsidR="00C06A6E" w:rsidRDefault="00DA156C" w:rsidP="00DA156C">
      <w:pPr>
        <w:pStyle w:val="Heading1"/>
      </w:pPr>
      <w:r>
        <w:t>Data availability in table</w:t>
      </w:r>
    </w:p>
    <w:p w14:paraId="705B41A2" w14:textId="77F1D477" w:rsidR="00C06A6E" w:rsidRDefault="00C06A6E" w:rsidP="00EA778D"/>
    <w:p w14:paraId="1370D9BC" w14:textId="652C5DD2" w:rsidR="00C06A6E" w:rsidRDefault="00C06A6E" w:rsidP="00EA778D">
      <w:r>
        <w:rPr>
          <w:noProof/>
        </w:rPr>
        <w:drawing>
          <wp:inline distT="0" distB="0" distL="0" distR="0" wp14:anchorId="3E072074" wp14:editId="4F6C7215">
            <wp:extent cx="5943600" cy="17246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35E0" w14:textId="67794380" w:rsidR="00CF080C" w:rsidRDefault="00CF080C" w:rsidP="00EA778D"/>
    <w:p w14:paraId="321F7C43" w14:textId="7CEEEC5B" w:rsidR="00CF080C" w:rsidRDefault="00CF080C" w:rsidP="00EA778D"/>
    <w:p w14:paraId="74EE4CFA" w14:textId="76EB8D06" w:rsidR="00CF080C" w:rsidRDefault="00CF080C" w:rsidP="00CF080C">
      <w:pPr>
        <w:pStyle w:val="Heading1"/>
      </w:pPr>
      <w:r>
        <w:t>Changes required for portability</w:t>
      </w:r>
    </w:p>
    <w:p w14:paraId="458E0981" w14:textId="750F6A1C" w:rsidR="00CF080C" w:rsidRDefault="00CF080C" w:rsidP="00CF080C"/>
    <w:p w14:paraId="6B66A29D" w14:textId="380EC1E8" w:rsidR="00CF080C" w:rsidRDefault="00CF080C" w:rsidP="00CF080C">
      <w:pPr>
        <w:pStyle w:val="ListParagraph"/>
        <w:numPr>
          <w:ilvl w:val="0"/>
          <w:numId w:val="1"/>
        </w:numPr>
      </w:pPr>
      <w:r>
        <w:t>Change your own DB file path in line number 98</w:t>
      </w:r>
    </w:p>
    <w:p w14:paraId="2931A684" w14:textId="5946988F" w:rsidR="00CF080C" w:rsidRDefault="00CF080C" w:rsidP="00CF080C">
      <w:pPr>
        <w:pStyle w:val="ListParagraph"/>
        <w:numPr>
          <w:ilvl w:val="0"/>
          <w:numId w:val="1"/>
        </w:numPr>
      </w:pPr>
      <w:r>
        <w:t>Default images path and f</w:t>
      </w:r>
      <w:r w:rsidR="00C966B8">
        <w:t>i</w:t>
      </w:r>
      <w:r>
        <w:t>le name to be changed in 42, 46 and 49</w:t>
      </w:r>
    </w:p>
    <w:p w14:paraId="04578D48" w14:textId="5354BA44" w:rsidR="00C966B8" w:rsidRDefault="00C966B8" w:rsidP="00CF080C">
      <w:pPr>
        <w:pStyle w:val="ListParagraph"/>
        <w:numPr>
          <w:ilvl w:val="0"/>
          <w:numId w:val="1"/>
        </w:numPr>
      </w:pPr>
      <w:r>
        <w:t>Line number 118 is created for default run with bulk insert</w:t>
      </w:r>
    </w:p>
    <w:p w14:paraId="747AA0F6" w14:textId="279D624E" w:rsidR="00C966B8" w:rsidRDefault="00C966B8" w:rsidP="00C966B8"/>
    <w:p w14:paraId="5BD1072D" w14:textId="132F34BC" w:rsidR="00C966B8" w:rsidRDefault="00C966B8" w:rsidP="00C966B8">
      <w:pPr>
        <w:pStyle w:val="Heading1"/>
      </w:pPr>
      <w:r>
        <w:t>Click on Teacher profile to get detail</w:t>
      </w:r>
    </w:p>
    <w:p w14:paraId="1506D8FB" w14:textId="42BED001" w:rsidR="00C966B8" w:rsidRDefault="00C966B8" w:rsidP="00C966B8"/>
    <w:p w14:paraId="2D3E8065" w14:textId="674481B5" w:rsidR="00C966B8" w:rsidRPr="00C966B8" w:rsidRDefault="00C966B8" w:rsidP="00C966B8">
      <w:r>
        <w:t>This is not coded as need some more detail about what information are passed from front end.</w:t>
      </w:r>
    </w:p>
    <w:sectPr w:rsidR="00C966B8" w:rsidRPr="00C96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E73E9"/>
    <w:multiLevelType w:val="hybridMultilevel"/>
    <w:tmpl w:val="CD722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F8"/>
    <w:rsid w:val="002B2CEA"/>
    <w:rsid w:val="002C57E0"/>
    <w:rsid w:val="003D3AF8"/>
    <w:rsid w:val="009B4BC6"/>
    <w:rsid w:val="00C06A6E"/>
    <w:rsid w:val="00C966B8"/>
    <w:rsid w:val="00CF080C"/>
    <w:rsid w:val="00DA156C"/>
    <w:rsid w:val="00EA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2BF35"/>
  <w15:chartTrackingRefBased/>
  <w15:docId w15:val="{35512447-364A-4359-BDA5-20A037DE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4B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4B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4B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69A3-9904-4F66-BA6E-141E35C8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Sundar Ghosh</dc:creator>
  <cp:keywords/>
  <dc:description/>
  <cp:lastModifiedBy>Amit Sundar Ghosh</cp:lastModifiedBy>
  <cp:revision>4</cp:revision>
  <dcterms:created xsi:type="dcterms:W3CDTF">2020-11-14T11:43:00Z</dcterms:created>
  <dcterms:modified xsi:type="dcterms:W3CDTF">2020-11-14T12:25:00Z</dcterms:modified>
</cp:coreProperties>
</file>